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6D7C6" w14:textId="77777777" w:rsidR="006A2A6C" w:rsidRPr="00207D82" w:rsidRDefault="006A2A6C" w:rsidP="006A2A6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3F3A303" w14:textId="7D9D750F" w:rsidR="00F14DE1" w:rsidRDefault="005F54BD" w:rsidP="006A2A6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I – </w:t>
      </w:r>
      <w:r w:rsidR="005D41B9" w:rsidRPr="00635E65">
        <w:rPr>
          <w:rFonts w:ascii="Arial" w:hAnsi="Arial" w:cs="Arial"/>
          <w:b/>
        </w:rPr>
        <w:t>RELATÓRIO INDIVIDUAL DE HORAS EXTRAS E</w:t>
      </w:r>
      <w:r w:rsidR="00460F0B">
        <w:rPr>
          <w:rFonts w:ascii="Arial" w:hAnsi="Arial" w:cs="Arial"/>
          <w:b/>
        </w:rPr>
        <w:t>/OU</w:t>
      </w:r>
      <w:r w:rsidR="005D41B9" w:rsidRPr="00635E65">
        <w:rPr>
          <w:rFonts w:ascii="Arial" w:hAnsi="Arial" w:cs="Arial"/>
          <w:b/>
        </w:rPr>
        <w:t xml:space="preserve"> ADICIONAL NOTURNO</w:t>
      </w:r>
      <w:r w:rsidR="00F14DE1">
        <w:rPr>
          <w:rFonts w:ascii="Arial" w:hAnsi="Arial" w:cs="Arial"/>
          <w:b/>
        </w:rPr>
        <w:t xml:space="preserve"> </w:t>
      </w:r>
    </w:p>
    <w:p w14:paraId="770D0F7C" w14:textId="1B5E01CE" w:rsidR="005D41B9" w:rsidRPr="007C0ADE" w:rsidRDefault="00F14DE1" w:rsidP="006A2A6C">
      <w:pPr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(IN SCI Nº 021/2024)</w:t>
      </w:r>
      <w:r w:rsidR="007C0ADE">
        <w:rPr>
          <w:rFonts w:ascii="Arial" w:hAnsi="Arial" w:cs="Arial"/>
          <w:b/>
        </w:rPr>
        <w:t xml:space="preserve"> </w:t>
      </w:r>
    </w:p>
    <w:p w14:paraId="48558B1A" w14:textId="77777777" w:rsidR="005D41B9" w:rsidRPr="00207D82" w:rsidRDefault="005D41B9" w:rsidP="00DD7B0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05"/>
        <w:gridCol w:w="2269"/>
        <w:gridCol w:w="1968"/>
      </w:tblGrid>
      <w:tr w:rsidR="00DD7B04" w:rsidRPr="00207D82" w14:paraId="2C52DC8F" w14:textId="77777777" w:rsidTr="00481614">
        <w:trPr>
          <w:gridBefore w:val="1"/>
          <w:wBefore w:w="3028" w:type="pct"/>
          <w:trHeight w:val="283"/>
        </w:trPr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FE3E1" w14:textId="77777777" w:rsidR="00DD7B04" w:rsidRPr="00207D82" w:rsidRDefault="00DD7B04" w:rsidP="00C97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D82">
              <w:rPr>
                <w:rFonts w:ascii="Arial" w:hAnsi="Arial" w:cs="Arial"/>
                <w:b/>
                <w:sz w:val="20"/>
                <w:szCs w:val="20"/>
              </w:rPr>
              <w:t>MÊS: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EC30" w14:textId="4FB65843" w:rsidR="00DD7B04" w:rsidRPr="00207D82" w:rsidRDefault="00DD7B04" w:rsidP="00C97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D82">
              <w:rPr>
                <w:rFonts w:ascii="Arial" w:hAnsi="Arial" w:cs="Arial"/>
                <w:b/>
                <w:sz w:val="20"/>
                <w:szCs w:val="20"/>
              </w:rPr>
              <w:t>ANO:</w:t>
            </w:r>
          </w:p>
        </w:tc>
      </w:tr>
      <w:tr w:rsidR="00DD7B04" w:rsidRPr="00207D82" w14:paraId="0FCBA6EF" w14:textId="77777777" w:rsidTr="00481614">
        <w:trPr>
          <w:trHeight w:val="2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F4089" w14:textId="736E39BE" w:rsidR="00DD7B04" w:rsidRPr="00207D82" w:rsidRDefault="00DD7B04" w:rsidP="00C97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D82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  <w:r w:rsidR="00DF22A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26A76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  <w:r w:rsidRPr="00207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B1C8D" w:rsidRPr="00207D82" w14:paraId="6BB4BE41" w14:textId="77777777" w:rsidTr="00481614">
        <w:trPr>
          <w:trHeight w:val="283"/>
        </w:trPr>
        <w:tc>
          <w:tcPr>
            <w:tcW w:w="3028" w:type="pct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D505D2" w14:textId="77777777" w:rsidR="001B1C8D" w:rsidRPr="00207D82" w:rsidRDefault="001B1C8D" w:rsidP="00C97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D82">
              <w:rPr>
                <w:rFonts w:ascii="Arial" w:hAnsi="Arial" w:cs="Arial"/>
                <w:b/>
                <w:sz w:val="20"/>
                <w:szCs w:val="20"/>
              </w:rPr>
              <w:t>SERVIDOR: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927820C" w14:textId="624689D7" w:rsidR="001B1C8D" w:rsidRPr="00207D82" w:rsidRDefault="00FE42E4" w:rsidP="00C97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  <w:r w:rsidR="001B1C8D" w:rsidRPr="00207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E42E4" w:rsidRPr="00207D82" w14:paraId="1B813EE7" w14:textId="77777777" w:rsidTr="00481614">
        <w:trPr>
          <w:trHeight w:val="283"/>
        </w:trPr>
        <w:tc>
          <w:tcPr>
            <w:tcW w:w="3028" w:type="pct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82BAA1" w14:textId="489DAA2D" w:rsidR="00FE42E4" w:rsidRPr="00207D82" w:rsidRDefault="00FE42E4" w:rsidP="00C97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207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E3E6A4F" w14:textId="755EB5EF" w:rsidR="00FE42E4" w:rsidRDefault="00FE42E4" w:rsidP="00C97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D82">
              <w:rPr>
                <w:rFonts w:ascii="Arial" w:hAnsi="Arial" w:cs="Arial"/>
                <w:b/>
                <w:sz w:val="20"/>
                <w:szCs w:val="20"/>
              </w:rPr>
              <w:t>VÍNCUL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7D82">
              <w:rPr>
                <w:rFonts w:ascii="Arial" w:hAnsi="Arial" w:cs="Arial"/>
                <w:bCs/>
                <w:sz w:val="20"/>
                <w:szCs w:val="20"/>
              </w:rPr>
              <w:t xml:space="preserve">EFETIVO </w:t>
            </w:r>
            <w:proofErr w:type="gramStart"/>
            <w:r w:rsidRPr="00207D82">
              <w:rPr>
                <w:rFonts w:ascii="Arial" w:hAnsi="Arial" w:cs="Arial"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5E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7D82">
              <w:rPr>
                <w:rFonts w:ascii="Arial" w:hAnsi="Arial" w:cs="Arial"/>
                <w:bCs/>
                <w:sz w:val="20"/>
                <w:szCs w:val="20"/>
              </w:rPr>
              <w:t>CONTRAT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7D82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</w:tr>
      <w:tr w:rsidR="00FE42E4" w:rsidRPr="00207D82" w14:paraId="70BD2D11" w14:textId="77777777" w:rsidTr="00481614">
        <w:trPr>
          <w:trHeight w:val="283"/>
        </w:trPr>
        <w:tc>
          <w:tcPr>
            <w:tcW w:w="302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BCEEE" w14:textId="6451611C" w:rsidR="00FE42E4" w:rsidRPr="00207D82" w:rsidRDefault="00371ECF" w:rsidP="00C97B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RNADA DIÁRIA: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F689E" w14:textId="047F8EA4" w:rsidR="00FE42E4" w:rsidRPr="00207D82" w:rsidRDefault="00FE42E4" w:rsidP="00DF36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  <w:r w:rsidR="00EA1F34">
              <w:rPr>
                <w:rFonts w:ascii="Arial" w:hAnsi="Arial" w:cs="Arial"/>
                <w:b/>
                <w:sz w:val="20"/>
                <w:szCs w:val="20"/>
              </w:rPr>
              <w:t xml:space="preserve"> SEMANA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1F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062EA03" w14:textId="77078945" w:rsidR="005D41B9" w:rsidRPr="00207D82" w:rsidRDefault="005D41B9" w:rsidP="00207D8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1263"/>
        <w:gridCol w:w="990"/>
        <w:gridCol w:w="995"/>
        <w:gridCol w:w="3543"/>
        <w:gridCol w:w="993"/>
        <w:gridCol w:w="1418"/>
        <w:gridCol w:w="975"/>
      </w:tblGrid>
      <w:tr w:rsidR="00B25BF9" w:rsidRPr="00207D82" w14:paraId="19A7FF22" w14:textId="34C84151" w:rsidTr="000D45D5">
        <w:trPr>
          <w:trHeight w:val="290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ADF7" w14:textId="77777777" w:rsidR="005D41B9" w:rsidRPr="00207D82" w:rsidRDefault="005D41B9" w:rsidP="005D4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D8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362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BEEA0" w14:textId="0EEE1F98" w:rsidR="005D41B9" w:rsidRPr="00207D82" w:rsidRDefault="005D41B9" w:rsidP="005D4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D82">
              <w:rPr>
                <w:rFonts w:ascii="Arial" w:hAnsi="Arial" w:cs="Arial"/>
                <w:b/>
                <w:sz w:val="20"/>
                <w:szCs w:val="20"/>
              </w:rPr>
              <w:t>HORAS EXTRAS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62761" w14:textId="4EABD368" w:rsidR="005D41B9" w:rsidRPr="00207D82" w:rsidRDefault="005D41B9" w:rsidP="005D4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D82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074B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07D82">
              <w:rPr>
                <w:rFonts w:ascii="Arial" w:hAnsi="Arial" w:cs="Arial"/>
                <w:b/>
                <w:sz w:val="20"/>
                <w:szCs w:val="20"/>
              </w:rPr>
              <w:t xml:space="preserve"> NOT</w:t>
            </w:r>
            <w:r w:rsidR="00412D39">
              <w:rPr>
                <w:rFonts w:ascii="Arial" w:hAnsi="Arial" w:cs="Arial"/>
                <w:b/>
                <w:sz w:val="20"/>
                <w:szCs w:val="20"/>
              </w:rPr>
              <w:t>URNO</w:t>
            </w:r>
          </w:p>
          <w:p w14:paraId="017E9A58" w14:textId="77777777" w:rsidR="005D41B9" w:rsidRPr="00207D82" w:rsidRDefault="005D41B9" w:rsidP="005D4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91A" w:rsidRPr="00207D82" w14:paraId="2C5FC22F" w14:textId="70F3D43E" w:rsidTr="000D45D5">
        <w:trPr>
          <w:trHeight w:val="290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381DC" w14:textId="77777777" w:rsidR="005D41B9" w:rsidRPr="00207D82" w:rsidRDefault="005D41B9" w:rsidP="00875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C9ABD8" w14:textId="6111E2C9" w:rsidR="009D0C49" w:rsidRPr="00074BAD" w:rsidRDefault="005D41B9" w:rsidP="002B62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BAD">
              <w:rPr>
                <w:rFonts w:ascii="Arial" w:hAnsi="Arial" w:cs="Arial"/>
                <w:bCs/>
                <w:sz w:val="18"/>
                <w:szCs w:val="18"/>
              </w:rPr>
              <w:t>HORÁRIO</w:t>
            </w:r>
            <w:r w:rsidR="00412D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7D2258E" w14:textId="7472F9BE" w:rsidR="005D41B9" w:rsidRPr="00074BAD" w:rsidRDefault="001D0FB4" w:rsidP="00273A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RAS</w:t>
            </w:r>
            <w:r w:rsidRPr="00074B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41B9" w:rsidRPr="00074BAD">
              <w:rPr>
                <w:rFonts w:ascii="Arial" w:hAnsi="Arial" w:cs="Arial"/>
                <w:bCs/>
                <w:sz w:val="18"/>
                <w:szCs w:val="18"/>
              </w:rPr>
              <w:t>50%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vAlign w:val="center"/>
            <w:hideMark/>
          </w:tcPr>
          <w:p w14:paraId="63F7993E" w14:textId="5BFA9549" w:rsidR="005D41B9" w:rsidRPr="00074BAD" w:rsidRDefault="001D0FB4" w:rsidP="00273A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RAS</w:t>
            </w:r>
            <w:r w:rsidRPr="00074B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41B9" w:rsidRPr="00074BAD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211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EC581" w14:textId="35A384D2" w:rsidR="005D41B9" w:rsidRPr="00074BAD" w:rsidRDefault="005D41B9" w:rsidP="00C0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BAD">
              <w:rPr>
                <w:rFonts w:ascii="Arial" w:hAnsi="Arial" w:cs="Arial"/>
                <w:bCs/>
                <w:sz w:val="18"/>
                <w:szCs w:val="18"/>
              </w:rPr>
              <w:t>JUSTIFICATIVA</w:t>
            </w:r>
          </w:p>
        </w:tc>
        <w:tc>
          <w:tcPr>
            <w:tcW w:w="660" w:type="pc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BC0B4" w14:textId="77777777" w:rsidR="005D41B9" w:rsidRDefault="005D41B9" w:rsidP="00C0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4BAD">
              <w:rPr>
                <w:rFonts w:ascii="Arial" w:hAnsi="Arial" w:cs="Arial"/>
                <w:bCs/>
                <w:sz w:val="18"/>
                <w:szCs w:val="18"/>
              </w:rPr>
              <w:t>HORÁRIO</w:t>
            </w:r>
          </w:p>
          <w:p w14:paraId="2DABA182" w14:textId="4A60F554" w:rsidR="00412D39" w:rsidRPr="00074BAD" w:rsidRDefault="00412D39" w:rsidP="00C0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0659B">
              <w:rPr>
                <w:rFonts w:ascii="Arial" w:hAnsi="Arial" w:cs="Arial"/>
                <w:bCs/>
                <w:sz w:val="18"/>
                <w:szCs w:val="18"/>
              </w:rPr>
              <w:t xml:space="preserve">ent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A7031A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40659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7031A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4A28" w14:textId="039C6CD8" w:rsidR="00273AD3" w:rsidRPr="00074BAD" w:rsidRDefault="00563E5E" w:rsidP="00273A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412D39">
              <w:rPr>
                <w:rFonts w:ascii="Arial" w:hAnsi="Arial" w:cs="Arial"/>
                <w:bCs/>
                <w:sz w:val="18"/>
                <w:szCs w:val="18"/>
              </w:rPr>
              <w:t>ORAS</w:t>
            </w:r>
          </w:p>
        </w:tc>
      </w:tr>
      <w:tr w:rsidR="00D0591A" w:rsidRPr="00207D82" w14:paraId="2EC54B79" w14:textId="1F83BAAC" w:rsidTr="000D45D5">
        <w:trPr>
          <w:trHeight w:val="737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A94343" w14:textId="76D4FA7A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865867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4FA3305" w14:textId="5C967164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12" w:space="0" w:color="auto"/>
            </w:tcBorders>
            <w:noWrap/>
            <w:vAlign w:val="center"/>
            <w:hideMark/>
          </w:tcPr>
          <w:p w14:paraId="4D842B38" w14:textId="0AE1FD71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AEC77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CE8B5E" w14:textId="7C734E0D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D1FAB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91A" w:rsidRPr="00207D82" w14:paraId="25DC2D9C" w14:textId="75D4AC06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ED2EE1" w14:textId="639A2190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14:paraId="632C6A58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88E6E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noWrap/>
            <w:hideMark/>
          </w:tcPr>
          <w:p w14:paraId="0F7CF159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47439F93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084DA5BE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7AD85843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91A" w:rsidRPr="00207D82" w14:paraId="2C435360" w14:textId="58BF0CBB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CE8D5F" w14:textId="2B068C45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</w:tcBorders>
            <w:noWrap/>
            <w:hideMark/>
          </w:tcPr>
          <w:p w14:paraId="311224DE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noWrap/>
            <w:hideMark/>
          </w:tcPr>
          <w:p w14:paraId="201D2AB2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noWrap/>
            <w:hideMark/>
          </w:tcPr>
          <w:p w14:paraId="19FBC489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6AAF7563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68374AF4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34584EA8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91A" w:rsidRPr="00207D82" w14:paraId="2A318D7F" w14:textId="3ACE4C03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E25075" w14:textId="35400FAE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</w:tcBorders>
            <w:noWrap/>
            <w:hideMark/>
          </w:tcPr>
          <w:p w14:paraId="5E357663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noWrap/>
            <w:hideMark/>
          </w:tcPr>
          <w:p w14:paraId="440BA4A8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noWrap/>
            <w:hideMark/>
          </w:tcPr>
          <w:p w14:paraId="0DB8A211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7F2E2244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27E57E78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1746E5C9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91A" w:rsidRPr="00207D82" w14:paraId="14158AD1" w14:textId="15EA0991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0E1B0D" w14:textId="75A64D2A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</w:tcBorders>
            <w:noWrap/>
            <w:hideMark/>
          </w:tcPr>
          <w:p w14:paraId="1A309A5E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noWrap/>
            <w:hideMark/>
          </w:tcPr>
          <w:p w14:paraId="559EB70D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noWrap/>
            <w:hideMark/>
          </w:tcPr>
          <w:p w14:paraId="44E162B0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1593C22C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608CC95B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4E7DC655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91A" w:rsidRPr="00207D82" w14:paraId="50134820" w14:textId="4A2E8FBB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7B36D7" w14:textId="07EB44FD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</w:tcBorders>
            <w:noWrap/>
            <w:hideMark/>
          </w:tcPr>
          <w:p w14:paraId="26F39173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noWrap/>
            <w:hideMark/>
          </w:tcPr>
          <w:p w14:paraId="691FBD38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noWrap/>
            <w:hideMark/>
          </w:tcPr>
          <w:p w14:paraId="01AB0263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188738CE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169AEA18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774CE580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91A" w:rsidRPr="00207D82" w14:paraId="3BB14EBD" w14:textId="5C0D6745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C2D051" w14:textId="67C253C8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</w:tcBorders>
            <w:noWrap/>
            <w:hideMark/>
          </w:tcPr>
          <w:p w14:paraId="62BE5AFC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noWrap/>
            <w:hideMark/>
          </w:tcPr>
          <w:p w14:paraId="3BB57227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noWrap/>
            <w:hideMark/>
          </w:tcPr>
          <w:p w14:paraId="3AE91EA1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1C48E5E0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33A77E9E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093FA101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91A" w:rsidRPr="00207D82" w14:paraId="4B9B54AB" w14:textId="76B5D4EB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631A39E" w14:textId="3426C71B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</w:tcBorders>
            <w:noWrap/>
            <w:hideMark/>
          </w:tcPr>
          <w:p w14:paraId="295EA6DD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noWrap/>
            <w:hideMark/>
          </w:tcPr>
          <w:p w14:paraId="2F34242F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noWrap/>
            <w:hideMark/>
          </w:tcPr>
          <w:p w14:paraId="7E5CE5E1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4CEBDB87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0F51AE60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38B62432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91A" w:rsidRPr="00207D82" w14:paraId="1D093141" w14:textId="3E977080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0BFC04" w14:textId="4EB13106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</w:tcBorders>
            <w:noWrap/>
            <w:hideMark/>
          </w:tcPr>
          <w:p w14:paraId="63CFDB66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noWrap/>
            <w:hideMark/>
          </w:tcPr>
          <w:p w14:paraId="3820CFDE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noWrap/>
            <w:hideMark/>
          </w:tcPr>
          <w:p w14:paraId="5DD33C22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0BB6BEF2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7CC7EE2D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52C3AC46" w14:textId="77777777" w:rsidR="005D41B9" w:rsidRPr="00074BAD" w:rsidRDefault="005D41B9" w:rsidP="000603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CAD" w:rsidRPr="00207D82" w14:paraId="061857B7" w14:textId="37B4E819" w:rsidTr="000D45D5">
        <w:trPr>
          <w:trHeight w:val="737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B35CAA" w14:textId="7EB28154" w:rsidR="005E4CAD" w:rsidRPr="00074BAD" w:rsidRDefault="005E4CAD" w:rsidP="005E4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</w:tcBorders>
            <w:noWrap/>
            <w:hideMark/>
          </w:tcPr>
          <w:p w14:paraId="6FF69542" w14:textId="77777777" w:rsidR="005E4CAD" w:rsidRPr="00074BAD" w:rsidRDefault="005E4CAD" w:rsidP="005E4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noWrap/>
            <w:hideMark/>
          </w:tcPr>
          <w:p w14:paraId="61C90B52" w14:textId="77777777" w:rsidR="005E4CAD" w:rsidRPr="00074BAD" w:rsidRDefault="005E4CAD" w:rsidP="005E4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noWrap/>
            <w:hideMark/>
          </w:tcPr>
          <w:p w14:paraId="78C43CDA" w14:textId="77777777" w:rsidR="005E4CAD" w:rsidRPr="00074BAD" w:rsidRDefault="005E4CAD" w:rsidP="005E4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1B5F5EE6" w14:textId="77777777" w:rsidR="005E4CAD" w:rsidRPr="00074BAD" w:rsidRDefault="005E4CAD" w:rsidP="005E4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</w:tcBorders>
            <w:noWrap/>
            <w:hideMark/>
          </w:tcPr>
          <w:p w14:paraId="34C86004" w14:textId="77777777" w:rsidR="005E4CAD" w:rsidRPr="00074BAD" w:rsidRDefault="005E4CAD" w:rsidP="005E4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right w:val="single" w:sz="12" w:space="0" w:color="auto"/>
            </w:tcBorders>
          </w:tcPr>
          <w:p w14:paraId="3238EBC9" w14:textId="77777777" w:rsidR="005E4CAD" w:rsidRPr="00074BAD" w:rsidRDefault="005E4CAD" w:rsidP="005E4C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1614" w:rsidRPr="00207D82" w14:paraId="0308ADD8" w14:textId="2FE98E2A" w:rsidTr="00B95379">
        <w:trPr>
          <w:trHeight w:val="737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6DDE2" w14:textId="4EE609A2" w:rsidR="00481614" w:rsidRPr="00074BAD" w:rsidRDefault="00481614" w:rsidP="004816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5B2AEB6F" w14:textId="77777777" w:rsidR="00481614" w:rsidRPr="00074BAD" w:rsidRDefault="00481614" w:rsidP="004816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12" w:space="0" w:color="auto"/>
            </w:tcBorders>
            <w:noWrap/>
            <w:hideMark/>
          </w:tcPr>
          <w:p w14:paraId="1896F458" w14:textId="77777777" w:rsidR="00481614" w:rsidRPr="00074BAD" w:rsidRDefault="00481614" w:rsidP="004816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pct"/>
            <w:tcBorders>
              <w:bottom w:val="single" w:sz="12" w:space="0" w:color="auto"/>
            </w:tcBorders>
            <w:noWrap/>
            <w:hideMark/>
          </w:tcPr>
          <w:p w14:paraId="72288079" w14:textId="77777777" w:rsidR="00481614" w:rsidRPr="00074BAD" w:rsidRDefault="00481614" w:rsidP="004816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D59E1E" w14:textId="77777777" w:rsidR="00481614" w:rsidRPr="00074BAD" w:rsidRDefault="00481614" w:rsidP="004816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C1F97A1" w14:textId="77777777" w:rsidR="00481614" w:rsidRPr="00074BAD" w:rsidRDefault="00481614" w:rsidP="004816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12" w:space="0" w:color="auto"/>
              <w:right w:val="single" w:sz="12" w:space="0" w:color="auto"/>
            </w:tcBorders>
          </w:tcPr>
          <w:p w14:paraId="2DFFA55E" w14:textId="77777777" w:rsidR="00481614" w:rsidRPr="00074BAD" w:rsidRDefault="00481614" w:rsidP="004816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5379" w:rsidRPr="00207D82" w14:paraId="1E856423" w14:textId="77777777" w:rsidTr="00B95379">
        <w:trPr>
          <w:trHeight w:val="680"/>
        </w:trPr>
        <w:tc>
          <w:tcPr>
            <w:tcW w:w="851" w:type="pct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D9CDB6" w14:textId="09225BAC" w:rsidR="00B95379" w:rsidRPr="00CE4281" w:rsidRDefault="00B95379" w:rsidP="007534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4281">
              <w:rPr>
                <w:rFonts w:ascii="Arial" w:hAnsi="Arial" w:cs="Arial"/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2B59D4E" w14:textId="77777777" w:rsidR="00B95379" w:rsidRPr="00CE4281" w:rsidRDefault="00B95379" w:rsidP="0048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0792C" w14:textId="77777777" w:rsidR="00B95379" w:rsidRPr="00CE4281" w:rsidRDefault="00B95379" w:rsidP="0048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DB5ED" w14:textId="77777777" w:rsidR="00CE4281" w:rsidRDefault="00B95379" w:rsidP="0048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4281">
              <w:rPr>
                <w:rFonts w:ascii="Arial" w:hAnsi="Arial" w:cs="Arial"/>
                <w:b/>
                <w:sz w:val="20"/>
                <w:szCs w:val="20"/>
              </w:rPr>
              <w:t xml:space="preserve">TOTAL DE HORAS </w:t>
            </w:r>
          </w:p>
          <w:p w14:paraId="5B10A100" w14:textId="64D629C7" w:rsidR="00B95379" w:rsidRPr="00CE4281" w:rsidRDefault="00B95379" w:rsidP="0048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4281">
              <w:rPr>
                <w:rFonts w:ascii="Arial" w:hAnsi="Arial" w:cs="Arial"/>
                <w:b/>
                <w:sz w:val="20"/>
                <w:szCs w:val="20"/>
              </w:rPr>
              <w:t>EXTRAS NO MÊS: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583E4" w14:textId="0685EE38" w:rsidR="00B95379" w:rsidRPr="00CE4281" w:rsidRDefault="00B95379" w:rsidP="0048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71CC25" w14:textId="512B3B56" w:rsidR="00B95379" w:rsidRPr="00CE4281" w:rsidRDefault="00B95379" w:rsidP="004816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4281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18D46" w14:textId="77777777" w:rsidR="00B95379" w:rsidRPr="00074BAD" w:rsidRDefault="00B95379" w:rsidP="0048161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9AC157" w14:textId="6E6F0129" w:rsidR="00DB0241" w:rsidRPr="00426A76" w:rsidRDefault="00DB0241" w:rsidP="00C35E6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26A76">
        <w:rPr>
          <w:rFonts w:ascii="Arial" w:hAnsi="Arial" w:cs="Arial"/>
          <w:bCs/>
          <w:sz w:val="18"/>
          <w:szCs w:val="18"/>
        </w:rPr>
        <w:t>- O relatório deve ser preenchido de forma detalhada, indicando o motivo específico para a realização de horas extras.</w:t>
      </w:r>
    </w:p>
    <w:p w14:paraId="76688265" w14:textId="65A10D1F" w:rsidR="009267E1" w:rsidRDefault="00426A76" w:rsidP="00C35E6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26A76">
        <w:rPr>
          <w:rFonts w:ascii="Arial" w:hAnsi="Arial" w:cs="Arial"/>
          <w:bCs/>
          <w:sz w:val="18"/>
          <w:szCs w:val="18"/>
        </w:rPr>
        <w:t>- Qualquer inconsistênci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26A76">
        <w:rPr>
          <w:rFonts w:ascii="Arial" w:hAnsi="Arial" w:cs="Arial"/>
          <w:bCs/>
          <w:sz w:val="18"/>
          <w:szCs w:val="18"/>
        </w:rPr>
        <w:t xml:space="preserve">poderá </w:t>
      </w:r>
      <w:r w:rsidR="00881369">
        <w:rPr>
          <w:rFonts w:ascii="Arial" w:hAnsi="Arial" w:cs="Arial"/>
          <w:bCs/>
          <w:sz w:val="18"/>
          <w:szCs w:val="18"/>
        </w:rPr>
        <w:t>resultar na</w:t>
      </w:r>
      <w:r w:rsidRPr="00426A76">
        <w:rPr>
          <w:rFonts w:ascii="Arial" w:hAnsi="Arial" w:cs="Arial"/>
          <w:bCs/>
          <w:sz w:val="18"/>
          <w:szCs w:val="18"/>
        </w:rPr>
        <w:t xml:space="preserve"> não aprovação das horas extras ou do adicional noturno.</w:t>
      </w:r>
    </w:p>
    <w:p w14:paraId="688B4AB8" w14:textId="0AD271C7" w:rsidR="003F144A" w:rsidRDefault="003F144A" w:rsidP="00C35E6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Pr="003F144A">
        <w:rPr>
          <w:rFonts w:ascii="Arial" w:hAnsi="Arial" w:cs="Arial"/>
          <w:bCs/>
          <w:sz w:val="18"/>
          <w:szCs w:val="18"/>
        </w:rPr>
        <w:t>A inserção de informações falsas pode configurar crime de falsidade ideológica</w:t>
      </w:r>
      <w:r w:rsidR="00D22BC2">
        <w:rPr>
          <w:rFonts w:ascii="Arial" w:hAnsi="Arial" w:cs="Arial"/>
          <w:bCs/>
          <w:sz w:val="18"/>
          <w:szCs w:val="18"/>
        </w:rPr>
        <w:t xml:space="preserve"> e </w:t>
      </w:r>
      <w:r w:rsidRPr="003F144A">
        <w:rPr>
          <w:rFonts w:ascii="Arial" w:hAnsi="Arial" w:cs="Arial"/>
          <w:bCs/>
          <w:sz w:val="18"/>
          <w:szCs w:val="18"/>
        </w:rPr>
        <w:t>ato de improbidade administrativa.</w:t>
      </w:r>
    </w:p>
    <w:p w14:paraId="2A6E5B04" w14:textId="6130940A" w:rsidR="00432FDE" w:rsidRDefault="006320A3" w:rsidP="006320A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B108BC">
        <w:rPr>
          <w:rFonts w:ascii="Arial" w:hAnsi="Arial" w:cs="Arial"/>
          <w:bCs/>
          <w:sz w:val="18"/>
          <w:szCs w:val="18"/>
        </w:rPr>
        <w:t>Adicional por serviço extraordinário:</w:t>
      </w:r>
      <w:r w:rsidRPr="006320A3">
        <w:rPr>
          <w:rFonts w:ascii="Arial" w:hAnsi="Arial" w:cs="Arial"/>
          <w:bCs/>
          <w:sz w:val="18"/>
          <w:szCs w:val="18"/>
        </w:rPr>
        <w:t xml:space="preserve"> 50% de segunda a sábado</w:t>
      </w:r>
      <w:r>
        <w:rPr>
          <w:rFonts w:ascii="Arial" w:hAnsi="Arial" w:cs="Arial"/>
          <w:bCs/>
          <w:sz w:val="18"/>
          <w:szCs w:val="18"/>
        </w:rPr>
        <w:t xml:space="preserve">; </w:t>
      </w:r>
      <w:r w:rsidRPr="006320A3">
        <w:rPr>
          <w:rFonts w:ascii="Arial" w:hAnsi="Arial" w:cs="Arial"/>
          <w:bCs/>
          <w:sz w:val="18"/>
          <w:szCs w:val="18"/>
        </w:rPr>
        <w:t xml:space="preserve">100% </w:t>
      </w:r>
      <w:r w:rsidR="005D4AD6">
        <w:rPr>
          <w:rFonts w:ascii="Arial" w:hAnsi="Arial" w:cs="Arial"/>
          <w:bCs/>
          <w:sz w:val="18"/>
          <w:szCs w:val="18"/>
        </w:rPr>
        <w:t>no</w:t>
      </w:r>
      <w:r w:rsidRPr="006320A3">
        <w:rPr>
          <w:rFonts w:ascii="Arial" w:hAnsi="Arial" w:cs="Arial"/>
          <w:bCs/>
          <w:sz w:val="18"/>
          <w:szCs w:val="18"/>
        </w:rPr>
        <w:t xml:space="preserve"> domingo e feriado, exceto servidores que cumpram escala de trabalho.</w:t>
      </w:r>
    </w:p>
    <w:p w14:paraId="746D7DBD" w14:textId="4E558B73" w:rsidR="00B108BC" w:rsidRPr="00426A76" w:rsidRDefault="00B108BC" w:rsidP="005D4AD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Limites de horas extras: </w:t>
      </w:r>
      <w:r w:rsidRPr="00B108BC">
        <w:rPr>
          <w:rFonts w:ascii="Arial" w:hAnsi="Arial" w:cs="Arial"/>
          <w:bCs/>
          <w:sz w:val="18"/>
          <w:szCs w:val="18"/>
        </w:rPr>
        <w:t xml:space="preserve">2 horas </w:t>
      </w:r>
      <w:r>
        <w:rPr>
          <w:rFonts w:ascii="Arial" w:hAnsi="Arial" w:cs="Arial"/>
          <w:bCs/>
          <w:sz w:val="18"/>
          <w:szCs w:val="18"/>
        </w:rPr>
        <w:t xml:space="preserve">diárias </w:t>
      </w:r>
      <w:r w:rsidRPr="00B108BC">
        <w:rPr>
          <w:rFonts w:ascii="Arial" w:hAnsi="Arial" w:cs="Arial"/>
          <w:bCs/>
          <w:sz w:val="18"/>
          <w:szCs w:val="18"/>
        </w:rPr>
        <w:t>de segund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B108BC">
        <w:rPr>
          <w:rFonts w:ascii="Arial" w:hAnsi="Arial" w:cs="Arial"/>
          <w:bCs/>
          <w:sz w:val="18"/>
          <w:szCs w:val="18"/>
        </w:rPr>
        <w:t>a sexta;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B108BC">
        <w:rPr>
          <w:rFonts w:ascii="Arial" w:hAnsi="Arial" w:cs="Arial"/>
          <w:bCs/>
          <w:sz w:val="18"/>
          <w:szCs w:val="18"/>
        </w:rPr>
        <w:t xml:space="preserve">8 </w:t>
      </w:r>
      <w:r>
        <w:rPr>
          <w:rFonts w:ascii="Arial" w:hAnsi="Arial" w:cs="Arial"/>
          <w:bCs/>
          <w:sz w:val="18"/>
          <w:szCs w:val="18"/>
        </w:rPr>
        <w:t>horas</w:t>
      </w:r>
      <w:r w:rsidRPr="00B108BC">
        <w:rPr>
          <w:rFonts w:ascii="Arial" w:hAnsi="Arial" w:cs="Arial"/>
          <w:bCs/>
          <w:sz w:val="18"/>
          <w:szCs w:val="18"/>
        </w:rPr>
        <w:t xml:space="preserve"> diárias </w:t>
      </w:r>
      <w:r>
        <w:rPr>
          <w:rFonts w:ascii="Arial" w:hAnsi="Arial" w:cs="Arial"/>
          <w:bCs/>
          <w:sz w:val="18"/>
          <w:szCs w:val="18"/>
        </w:rPr>
        <w:t xml:space="preserve">no sábado, domingo </w:t>
      </w:r>
      <w:r w:rsidRPr="00B108BC">
        <w:rPr>
          <w:rFonts w:ascii="Arial" w:hAnsi="Arial" w:cs="Arial"/>
          <w:bCs/>
          <w:sz w:val="18"/>
          <w:szCs w:val="18"/>
        </w:rPr>
        <w:t>e feriado;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B108BC">
        <w:rPr>
          <w:rFonts w:ascii="Arial" w:hAnsi="Arial" w:cs="Arial"/>
          <w:bCs/>
          <w:sz w:val="18"/>
          <w:szCs w:val="18"/>
        </w:rPr>
        <w:t>80 horas mensais</w:t>
      </w:r>
      <w:r w:rsidR="005D4AD6">
        <w:rPr>
          <w:rFonts w:ascii="Arial" w:hAnsi="Arial" w:cs="Arial"/>
          <w:bCs/>
          <w:sz w:val="18"/>
          <w:szCs w:val="18"/>
        </w:rPr>
        <w:t xml:space="preserve"> (exceto </w:t>
      </w:r>
      <w:r w:rsidR="005D4AD6" w:rsidRPr="005D4AD6">
        <w:rPr>
          <w:rFonts w:ascii="Arial" w:hAnsi="Arial" w:cs="Arial"/>
          <w:bCs/>
          <w:sz w:val="18"/>
          <w:szCs w:val="18"/>
        </w:rPr>
        <w:t>motoristas da Secretaria da Saúde</w:t>
      </w:r>
      <w:r w:rsidR="005D4AD6">
        <w:rPr>
          <w:rFonts w:ascii="Arial" w:hAnsi="Arial" w:cs="Arial"/>
          <w:bCs/>
          <w:sz w:val="18"/>
          <w:szCs w:val="18"/>
        </w:rPr>
        <w:t xml:space="preserve"> e </w:t>
      </w:r>
      <w:r w:rsidR="005D4AD6" w:rsidRPr="005D4AD6">
        <w:rPr>
          <w:rFonts w:ascii="Arial" w:hAnsi="Arial" w:cs="Arial"/>
          <w:bCs/>
          <w:sz w:val="18"/>
          <w:szCs w:val="18"/>
        </w:rPr>
        <w:t>servidores que atuam na Escola Itinerante</w:t>
      </w:r>
      <w:r w:rsidR="005D4AD6">
        <w:rPr>
          <w:rFonts w:ascii="Arial" w:hAnsi="Arial" w:cs="Arial"/>
          <w:bCs/>
          <w:sz w:val="18"/>
          <w:szCs w:val="18"/>
        </w:rPr>
        <w:t>).</w:t>
      </w:r>
    </w:p>
    <w:p w14:paraId="0021C82F" w14:textId="217B4890" w:rsidR="001844CB" w:rsidRDefault="00432FDE" w:rsidP="00F14DE1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Adicional por serviço noturno: </w:t>
      </w:r>
      <w:r w:rsidRPr="00432FDE">
        <w:rPr>
          <w:rFonts w:ascii="Arial" w:hAnsi="Arial" w:cs="Arial"/>
          <w:bCs/>
          <w:sz w:val="18"/>
          <w:szCs w:val="18"/>
        </w:rPr>
        <w:t xml:space="preserve">25%, </w:t>
      </w:r>
      <w:r w:rsidR="005D4AD6">
        <w:rPr>
          <w:rFonts w:ascii="Arial" w:hAnsi="Arial" w:cs="Arial"/>
          <w:bCs/>
          <w:sz w:val="18"/>
          <w:szCs w:val="18"/>
        </w:rPr>
        <w:t>s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32FDE">
        <w:rPr>
          <w:rFonts w:ascii="Arial" w:hAnsi="Arial" w:cs="Arial"/>
          <w:bCs/>
          <w:sz w:val="18"/>
          <w:szCs w:val="18"/>
        </w:rPr>
        <w:t>prestado entre 22 horas de um dia e 5 horas do dia seguinte.</w:t>
      </w:r>
    </w:p>
    <w:p w14:paraId="08DA32E5" w14:textId="77777777" w:rsidR="00432FDE" w:rsidRDefault="00432FDE" w:rsidP="00F14DE1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3F63289B" w14:textId="77777777" w:rsidR="005D4AD6" w:rsidRPr="00F14DE1" w:rsidRDefault="005D4AD6" w:rsidP="00F14DE1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2"/>
        <w:gridCol w:w="5080"/>
      </w:tblGrid>
      <w:tr w:rsidR="007F1D72" w:rsidRPr="00DF364B" w14:paraId="3FDFF81C" w14:textId="77777777" w:rsidTr="007F1D72">
        <w:tc>
          <w:tcPr>
            <w:tcW w:w="2642" w:type="pct"/>
            <w:vAlign w:val="bottom"/>
          </w:tcPr>
          <w:p w14:paraId="054A2C1F" w14:textId="6B3D4FB7" w:rsidR="007F1D72" w:rsidRPr="007F1D72" w:rsidRDefault="00424468" w:rsidP="007F1D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468">
              <w:rPr>
                <w:rFonts w:ascii="Arial" w:hAnsi="Arial" w:cs="Arial"/>
                <w:bCs/>
                <w:sz w:val="20"/>
                <w:szCs w:val="20"/>
              </w:rPr>
              <w:t xml:space="preserve">Data: _____/_____/_____  </w:t>
            </w:r>
          </w:p>
        </w:tc>
        <w:tc>
          <w:tcPr>
            <w:tcW w:w="2358" w:type="pct"/>
            <w:vAlign w:val="bottom"/>
          </w:tcPr>
          <w:p w14:paraId="098B4B9A" w14:textId="77777777" w:rsidR="007F1D72" w:rsidRDefault="007F1D72" w:rsidP="00E53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5E60" w:rsidRPr="00DF364B" w14:paraId="54F39C14" w14:textId="77777777" w:rsidTr="007F1D72">
        <w:tc>
          <w:tcPr>
            <w:tcW w:w="2642" w:type="pct"/>
            <w:vAlign w:val="bottom"/>
          </w:tcPr>
          <w:p w14:paraId="048ED2CB" w14:textId="77777777" w:rsidR="00C35E60" w:rsidRPr="00DF364B" w:rsidRDefault="00C35E60" w:rsidP="007F1D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</w:tc>
        <w:tc>
          <w:tcPr>
            <w:tcW w:w="2358" w:type="pct"/>
            <w:vAlign w:val="bottom"/>
          </w:tcPr>
          <w:p w14:paraId="763977D4" w14:textId="77777777" w:rsidR="00C35E60" w:rsidRDefault="00C35E60" w:rsidP="00E53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7082A" w14:textId="77777777" w:rsidR="00C35E60" w:rsidRDefault="00C35E60" w:rsidP="00E535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C0E862" w14:textId="77777777" w:rsidR="00C35E60" w:rsidRDefault="00C35E60" w:rsidP="00E535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FC91F" w14:textId="77777777" w:rsidR="00C35E60" w:rsidRPr="00DF364B" w:rsidRDefault="00C35E60" w:rsidP="00E535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</w:t>
            </w:r>
          </w:p>
        </w:tc>
      </w:tr>
      <w:tr w:rsidR="00C35E60" w:rsidRPr="00DF364B" w14:paraId="76F560FD" w14:textId="77777777" w:rsidTr="00E535DF">
        <w:tc>
          <w:tcPr>
            <w:tcW w:w="2642" w:type="pct"/>
            <w:vAlign w:val="center"/>
          </w:tcPr>
          <w:p w14:paraId="20B781BC" w14:textId="77777777" w:rsidR="00C35E60" w:rsidRPr="00DF364B" w:rsidRDefault="00C35E60" w:rsidP="00E535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364B">
              <w:rPr>
                <w:rFonts w:ascii="Arial" w:hAnsi="Arial" w:cs="Arial"/>
                <w:bCs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F364B">
              <w:rPr>
                <w:rFonts w:ascii="Arial" w:hAnsi="Arial" w:cs="Arial"/>
                <w:bCs/>
                <w:sz w:val="20"/>
                <w:szCs w:val="20"/>
              </w:rPr>
              <w:t>ervidor</w:t>
            </w:r>
          </w:p>
        </w:tc>
        <w:tc>
          <w:tcPr>
            <w:tcW w:w="2358" w:type="pct"/>
            <w:vAlign w:val="center"/>
          </w:tcPr>
          <w:p w14:paraId="3AF8D44D" w14:textId="77777777" w:rsidR="00C35E60" w:rsidRPr="00DF364B" w:rsidRDefault="00C35E60" w:rsidP="00E535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364B">
              <w:rPr>
                <w:rFonts w:ascii="Arial" w:hAnsi="Arial" w:cs="Arial"/>
                <w:bCs/>
                <w:sz w:val="20"/>
                <w:szCs w:val="20"/>
              </w:rPr>
              <w:t>Assinatura e carimbo do Chefe Imediato</w:t>
            </w:r>
          </w:p>
        </w:tc>
      </w:tr>
    </w:tbl>
    <w:p w14:paraId="5483894F" w14:textId="77777777" w:rsidR="003425EC" w:rsidRPr="00DB0241" w:rsidRDefault="003425EC" w:rsidP="00CF597B">
      <w:pPr>
        <w:spacing w:after="0"/>
        <w:rPr>
          <w:rFonts w:ascii="Arial" w:hAnsi="Arial" w:cs="Arial"/>
          <w:bCs/>
          <w:sz w:val="20"/>
          <w:szCs w:val="20"/>
        </w:rPr>
      </w:pPr>
    </w:p>
    <w:sectPr w:rsidR="003425EC" w:rsidRPr="00DB0241" w:rsidSect="0069261C">
      <w:footerReference w:type="even" r:id="rId7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58BC6" w14:textId="77777777" w:rsidR="00EC04A0" w:rsidRDefault="00EC04A0" w:rsidP="00CB6F81">
      <w:pPr>
        <w:spacing w:after="0" w:line="240" w:lineRule="auto"/>
      </w:pPr>
      <w:r>
        <w:separator/>
      </w:r>
    </w:p>
  </w:endnote>
  <w:endnote w:type="continuationSeparator" w:id="0">
    <w:p w14:paraId="446AA538" w14:textId="77777777" w:rsidR="00EC04A0" w:rsidRDefault="00EC04A0" w:rsidP="00C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3F53" w14:textId="77777777" w:rsidR="00BB38DA" w:rsidRDefault="00BB38DA" w:rsidP="00BB38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A3AC6" w14:textId="77777777" w:rsidR="00EC04A0" w:rsidRDefault="00EC04A0" w:rsidP="00CB6F81">
      <w:pPr>
        <w:spacing w:after="0" w:line="240" w:lineRule="auto"/>
      </w:pPr>
      <w:r>
        <w:separator/>
      </w:r>
    </w:p>
  </w:footnote>
  <w:footnote w:type="continuationSeparator" w:id="0">
    <w:p w14:paraId="7CAC8D48" w14:textId="77777777" w:rsidR="00EC04A0" w:rsidRDefault="00EC04A0" w:rsidP="00CB6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81"/>
    <w:rsid w:val="00020217"/>
    <w:rsid w:val="00021EA8"/>
    <w:rsid w:val="00034EC0"/>
    <w:rsid w:val="00041D30"/>
    <w:rsid w:val="0004412E"/>
    <w:rsid w:val="0006039E"/>
    <w:rsid w:val="00074BAD"/>
    <w:rsid w:val="0008488C"/>
    <w:rsid w:val="00092247"/>
    <w:rsid w:val="000947DF"/>
    <w:rsid w:val="000A7095"/>
    <w:rsid w:val="000B4B34"/>
    <w:rsid w:val="000C1DEA"/>
    <w:rsid w:val="000C3D15"/>
    <w:rsid w:val="000C4EE9"/>
    <w:rsid w:val="000D45D5"/>
    <w:rsid w:val="000F438F"/>
    <w:rsid w:val="00111079"/>
    <w:rsid w:val="0015478A"/>
    <w:rsid w:val="00161569"/>
    <w:rsid w:val="00167A27"/>
    <w:rsid w:val="001844CB"/>
    <w:rsid w:val="00194670"/>
    <w:rsid w:val="001B1C8D"/>
    <w:rsid w:val="001D0FB4"/>
    <w:rsid w:val="001D419C"/>
    <w:rsid w:val="001F5FDF"/>
    <w:rsid w:val="002023E3"/>
    <w:rsid w:val="00207D82"/>
    <w:rsid w:val="002160AB"/>
    <w:rsid w:val="00222BF7"/>
    <w:rsid w:val="0023288E"/>
    <w:rsid w:val="00273AD3"/>
    <w:rsid w:val="00273C64"/>
    <w:rsid w:val="0028428F"/>
    <w:rsid w:val="002907E3"/>
    <w:rsid w:val="002B6208"/>
    <w:rsid w:val="002B675F"/>
    <w:rsid w:val="002B78E1"/>
    <w:rsid w:val="002C083C"/>
    <w:rsid w:val="002D4C5B"/>
    <w:rsid w:val="002E201F"/>
    <w:rsid w:val="002E3821"/>
    <w:rsid w:val="002E5EB4"/>
    <w:rsid w:val="002E5F75"/>
    <w:rsid w:val="002F13D9"/>
    <w:rsid w:val="00307FDC"/>
    <w:rsid w:val="003425EC"/>
    <w:rsid w:val="0036011F"/>
    <w:rsid w:val="00370855"/>
    <w:rsid w:val="00371ECF"/>
    <w:rsid w:val="003830D3"/>
    <w:rsid w:val="0039187F"/>
    <w:rsid w:val="00394891"/>
    <w:rsid w:val="003A3917"/>
    <w:rsid w:val="003A39FF"/>
    <w:rsid w:val="003A6DF2"/>
    <w:rsid w:val="003A7AFC"/>
    <w:rsid w:val="003E76EB"/>
    <w:rsid w:val="003F144A"/>
    <w:rsid w:val="003F6EE5"/>
    <w:rsid w:val="0040604B"/>
    <w:rsid w:val="0040659B"/>
    <w:rsid w:val="00412D39"/>
    <w:rsid w:val="00424468"/>
    <w:rsid w:val="00425D2F"/>
    <w:rsid w:val="00426A76"/>
    <w:rsid w:val="00430BD4"/>
    <w:rsid w:val="00432FDE"/>
    <w:rsid w:val="004439B9"/>
    <w:rsid w:val="00460F0B"/>
    <w:rsid w:val="00472CC8"/>
    <w:rsid w:val="00481614"/>
    <w:rsid w:val="004A1983"/>
    <w:rsid w:val="004A3B1F"/>
    <w:rsid w:val="004B4B48"/>
    <w:rsid w:val="004D159C"/>
    <w:rsid w:val="004D65E5"/>
    <w:rsid w:val="004F5E37"/>
    <w:rsid w:val="00513FE7"/>
    <w:rsid w:val="0051571D"/>
    <w:rsid w:val="00515C53"/>
    <w:rsid w:val="00517BE0"/>
    <w:rsid w:val="005205DE"/>
    <w:rsid w:val="00536768"/>
    <w:rsid w:val="0054691C"/>
    <w:rsid w:val="0056047C"/>
    <w:rsid w:val="00563E5E"/>
    <w:rsid w:val="005650B6"/>
    <w:rsid w:val="0056714C"/>
    <w:rsid w:val="00571F7E"/>
    <w:rsid w:val="005A52D8"/>
    <w:rsid w:val="005D41B9"/>
    <w:rsid w:val="005D4AD6"/>
    <w:rsid w:val="005E0D49"/>
    <w:rsid w:val="005E4CAD"/>
    <w:rsid w:val="005F54BD"/>
    <w:rsid w:val="00616D3C"/>
    <w:rsid w:val="00620743"/>
    <w:rsid w:val="006211CD"/>
    <w:rsid w:val="006320A3"/>
    <w:rsid w:val="00635E65"/>
    <w:rsid w:val="00657056"/>
    <w:rsid w:val="00673B9B"/>
    <w:rsid w:val="0068509B"/>
    <w:rsid w:val="0069261C"/>
    <w:rsid w:val="006A2A6C"/>
    <w:rsid w:val="006B7A8F"/>
    <w:rsid w:val="006F1A2B"/>
    <w:rsid w:val="006F2DF3"/>
    <w:rsid w:val="00701299"/>
    <w:rsid w:val="00711FA9"/>
    <w:rsid w:val="0072205D"/>
    <w:rsid w:val="00741998"/>
    <w:rsid w:val="007439CE"/>
    <w:rsid w:val="007534A8"/>
    <w:rsid w:val="00756450"/>
    <w:rsid w:val="007871FB"/>
    <w:rsid w:val="007933F7"/>
    <w:rsid w:val="007A20D2"/>
    <w:rsid w:val="007A4521"/>
    <w:rsid w:val="007B0C70"/>
    <w:rsid w:val="007C0ADE"/>
    <w:rsid w:val="007E3B71"/>
    <w:rsid w:val="007F1D72"/>
    <w:rsid w:val="00812767"/>
    <w:rsid w:val="00822720"/>
    <w:rsid w:val="00824CC7"/>
    <w:rsid w:val="00827139"/>
    <w:rsid w:val="008317C3"/>
    <w:rsid w:val="00852366"/>
    <w:rsid w:val="00867BE0"/>
    <w:rsid w:val="00875394"/>
    <w:rsid w:val="00881369"/>
    <w:rsid w:val="008856AF"/>
    <w:rsid w:val="00895074"/>
    <w:rsid w:val="008A66FB"/>
    <w:rsid w:val="008D480F"/>
    <w:rsid w:val="008E153E"/>
    <w:rsid w:val="008E409E"/>
    <w:rsid w:val="008E745D"/>
    <w:rsid w:val="00902EEA"/>
    <w:rsid w:val="009119E3"/>
    <w:rsid w:val="00921E3B"/>
    <w:rsid w:val="009267E1"/>
    <w:rsid w:val="00943FB2"/>
    <w:rsid w:val="0095423C"/>
    <w:rsid w:val="00967107"/>
    <w:rsid w:val="00995F27"/>
    <w:rsid w:val="009B5BB3"/>
    <w:rsid w:val="009C1949"/>
    <w:rsid w:val="009C3B75"/>
    <w:rsid w:val="009D0C49"/>
    <w:rsid w:val="00A01ECD"/>
    <w:rsid w:val="00A20AB3"/>
    <w:rsid w:val="00A325A4"/>
    <w:rsid w:val="00A357BF"/>
    <w:rsid w:val="00A44B85"/>
    <w:rsid w:val="00A4670E"/>
    <w:rsid w:val="00A5166E"/>
    <w:rsid w:val="00A65EC9"/>
    <w:rsid w:val="00A7031A"/>
    <w:rsid w:val="00A76BA6"/>
    <w:rsid w:val="00A8238E"/>
    <w:rsid w:val="00A82DD8"/>
    <w:rsid w:val="00A83693"/>
    <w:rsid w:val="00A95BCC"/>
    <w:rsid w:val="00AB2B76"/>
    <w:rsid w:val="00AB36B6"/>
    <w:rsid w:val="00AB3F4B"/>
    <w:rsid w:val="00AB4EBB"/>
    <w:rsid w:val="00AB6012"/>
    <w:rsid w:val="00AC0DEA"/>
    <w:rsid w:val="00B006A9"/>
    <w:rsid w:val="00B02955"/>
    <w:rsid w:val="00B034FA"/>
    <w:rsid w:val="00B054D7"/>
    <w:rsid w:val="00B108BC"/>
    <w:rsid w:val="00B258DE"/>
    <w:rsid w:val="00B25BF9"/>
    <w:rsid w:val="00B5587C"/>
    <w:rsid w:val="00B74B03"/>
    <w:rsid w:val="00B7632F"/>
    <w:rsid w:val="00B90786"/>
    <w:rsid w:val="00B95379"/>
    <w:rsid w:val="00BB38DA"/>
    <w:rsid w:val="00BC4D17"/>
    <w:rsid w:val="00BD0C19"/>
    <w:rsid w:val="00BD0D67"/>
    <w:rsid w:val="00BE40F9"/>
    <w:rsid w:val="00BF2D4E"/>
    <w:rsid w:val="00C00F09"/>
    <w:rsid w:val="00C03A7B"/>
    <w:rsid w:val="00C1742D"/>
    <w:rsid w:val="00C220E1"/>
    <w:rsid w:val="00C27329"/>
    <w:rsid w:val="00C35E60"/>
    <w:rsid w:val="00C363AA"/>
    <w:rsid w:val="00C4164E"/>
    <w:rsid w:val="00C45275"/>
    <w:rsid w:val="00C76AC3"/>
    <w:rsid w:val="00C94C37"/>
    <w:rsid w:val="00C97BD6"/>
    <w:rsid w:val="00CA1904"/>
    <w:rsid w:val="00CA6B64"/>
    <w:rsid w:val="00CB4511"/>
    <w:rsid w:val="00CB68A8"/>
    <w:rsid w:val="00CB6F81"/>
    <w:rsid w:val="00CC5522"/>
    <w:rsid w:val="00CD082F"/>
    <w:rsid w:val="00CD0A46"/>
    <w:rsid w:val="00CE4281"/>
    <w:rsid w:val="00CF597B"/>
    <w:rsid w:val="00D0591A"/>
    <w:rsid w:val="00D0760C"/>
    <w:rsid w:val="00D22BC2"/>
    <w:rsid w:val="00D262B7"/>
    <w:rsid w:val="00D304AB"/>
    <w:rsid w:val="00D335A8"/>
    <w:rsid w:val="00D37FA8"/>
    <w:rsid w:val="00D502A9"/>
    <w:rsid w:val="00D669A0"/>
    <w:rsid w:val="00D82FDD"/>
    <w:rsid w:val="00D84F52"/>
    <w:rsid w:val="00DB0241"/>
    <w:rsid w:val="00DC0918"/>
    <w:rsid w:val="00DC4069"/>
    <w:rsid w:val="00DC5ECC"/>
    <w:rsid w:val="00DD3DAE"/>
    <w:rsid w:val="00DD7B04"/>
    <w:rsid w:val="00DE3170"/>
    <w:rsid w:val="00DF1784"/>
    <w:rsid w:val="00DF22AB"/>
    <w:rsid w:val="00DF364B"/>
    <w:rsid w:val="00DF45CF"/>
    <w:rsid w:val="00DF6385"/>
    <w:rsid w:val="00E074E1"/>
    <w:rsid w:val="00E128F3"/>
    <w:rsid w:val="00E3357F"/>
    <w:rsid w:val="00E674C3"/>
    <w:rsid w:val="00E80CA8"/>
    <w:rsid w:val="00E841C5"/>
    <w:rsid w:val="00E954A4"/>
    <w:rsid w:val="00EA1F34"/>
    <w:rsid w:val="00EA5EEB"/>
    <w:rsid w:val="00EB32BD"/>
    <w:rsid w:val="00EC04A0"/>
    <w:rsid w:val="00ED7159"/>
    <w:rsid w:val="00EE3D3E"/>
    <w:rsid w:val="00EE74ED"/>
    <w:rsid w:val="00F14DE1"/>
    <w:rsid w:val="00F43B24"/>
    <w:rsid w:val="00F44BF9"/>
    <w:rsid w:val="00F510D7"/>
    <w:rsid w:val="00F647CE"/>
    <w:rsid w:val="00F80801"/>
    <w:rsid w:val="00F81A5B"/>
    <w:rsid w:val="00F9766D"/>
    <w:rsid w:val="00FB2B98"/>
    <w:rsid w:val="00FB6079"/>
    <w:rsid w:val="00FC6B32"/>
    <w:rsid w:val="00FD41A8"/>
    <w:rsid w:val="00FE42E4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FE772"/>
  <w15:chartTrackingRefBased/>
  <w15:docId w15:val="{C0269189-101B-4B25-A7D9-6466202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F81"/>
  </w:style>
  <w:style w:type="paragraph" w:styleId="Rodap">
    <w:name w:val="footer"/>
    <w:basedOn w:val="Normal"/>
    <w:link w:val="Rodap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F81"/>
  </w:style>
  <w:style w:type="character" w:customStyle="1" w:styleId="w8qarf">
    <w:name w:val="w8qarf"/>
    <w:basedOn w:val="Fontepargpadro"/>
    <w:rsid w:val="00BB38DA"/>
  </w:style>
  <w:style w:type="character" w:customStyle="1" w:styleId="lrzxr">
    <w:name w:val="lrzxr"/>
    <w:basedOn w:val="Fontepargpadro"/>
    <w:rsid w:val="00BB38DA"/>
  </w:style>
  <w:style w:type="table" w:styleId="SimplesTabela2">
    <w:name w:val="Plain Table 2"/>
    <w:basedOn w:val="Tabelanormal"/>
    <w:uiPriority w:val="42"/>
    <w:rsid w:val="00711FA9"/>
    <w:pPr>
      <w:spacing w:after="0" w:line="240" w:lineRule="auto"/>
    </w:pPr>
    <w:rPr>
      <w:rFonts w:ascii="Liberation Serif" w:eastAsia="Droid Sans" w:hAnsi="Liberation Serif" w:cs="Lohit Hindi"/>
      <w:sz w:val="20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711FA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711FA9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table" w:styleId="Tabelacomgrade">
    <w:name w:val="Table Grid"/>
    <w:basedOn w:val="Tabelanormal"/>
    <w:uiPriority w:val="59"/>
    <w:rsid w:val="00711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1A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1A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1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FF86-419B-4AE2-998E-DE23536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ci</dc:creator>
  <cp:keywords/>
  <dc:description/>
  <cp:lastModifiedBy>Auditoria13</cp:lastModifiedBy>
  <cp:revision>97</cp:revision>
  <cp:lastPrinted>2024-08-21T17:52:00Z</cp:lastPrinted>
  <dcterms:created xsi:type="dcterms:W3CDTF">2024-08-12T17:28:00Z</dcterms:created>
  <dcterms:modified xsi:type="dcterms:W3CDTF">2024-08-22T11:40:00Z</dcterms:modified>
</cp:coreProperties>
</file>